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D" w:rsidRPr="00A57EEF" w:rsidRDefault="00A57EEF" w:rsidP="00A57EE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6662</wp:posOffset>
            </wp:positionV>
            <wp:extent cx="9365739" cy="4883941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739" cy="48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D55AD" w:rsidRPr="00A57EEF" w:rsidSect="00AD4002">
      <w:headerReference w:type="default" r:id="rId9"/>
      <w:footerReference w:type="default" r:id="rId10"/>
      <w:pgSz w:w="16838" w:h="11906" w:orient="landscape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9917</wp:posOffset>
              </wp:positionH>
              <wp:positionV relativeFrom="paragraph">
                <wp:posOffset>96257</wp:posOffset>
              </wp:positionV>
              <wp:extent cx="2646943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6943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AD400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</w:t>
                          </w:r>
                          <w:r w:rsidR="00A57EEF">
                            <w:rPr>
                              <w:color w:val="FFFFFF" w:themeColor="background1"/>
                            </w:rPr>
                            <w:t xml:space="preserve"> /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4pt;margin-top:7.6pt;width:208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" filled="f" stroked="f" strokeweight=".5pt">
              <v:textbox>
                <w:txbxContent>
                  <w:p w:rsidR="009A4B6E" w:rsidRPr="009A4B6E" w:rsidRDefault="00AD400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</w:t>
                    </w:r>
                    <w:r w:rsidR="00A57EEF">
                      <w:rPr>
                        <w:color w:val="FFFFFF" w:themeColor="background1"/>
                      </w:rPr>
                      <w:t xml:space="preserve"> /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15D7"/>
    <w:multiLevelType w:val="hybridMultilevel"/>
    <w:tmpl w:val="154666F4"/>
    <w:lvl w:ilvl="0" w:tplc="1F2EA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8E13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5EB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439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0E0C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2680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6E1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04E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A23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13267"/>
    <w:multiLevelType w:val="hybridMultilevel"/>
    <w:tmpl w:val="BB8805C4"/>
    <w:lvl w:ilvl="0" w:tplc="72025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D8CE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E471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C41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36D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5894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E6D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2421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2A9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1523DD"/>
    <w:rsid w:val="00175567"/>
    <w:rsid w:val="00180B91"/>
    <w:rsid w:val="001F672F"/>
    <w:rsid w:val="00282F0B"/>
    <w:rsid w:val="003F1E6C"/>
    <w:rsid w:val="004565CE"/>
    <w:rsid w:val="00460C70"/>
    <w:rsid w:val="00554A34"/>
    <w:rsid w:val="00575E0D"/>
    <w:rsid w:val="005F161F"/>
    <w:rsid w:val="006B31FC"/>
    <w:rsid w:val="007E5F8C"/>
    <w:rsid w:val="0083786A"/>
    <w:rsid w:val="008D081F"/>
    <w:rsid w:val="008D244C"/>
    <w:rsid w:val="008F6E3D"/>
    <w:rsid w:val="009A0D9F"/>
    <w:rsid w:val="009A30EC"/>
    <w:rsid w:val="009A4B6E"/>
    <w:rsid w:val="00A277F2"/>
    <w:rsid w:val="00A372BB"/>
    <w:rsid w:val="00A50A62"/>
    <w:rsid w:val="00A57EEF"/>
    <w:rsid w:val="00AD4002"/>
    <w:rsid w:val="00AF1BA1"/>
    <w:rsid w:val="00C62714"/>
    <w:rsid w:val="00CD55AD"/>
    <w:rsid w:val="00ED407D"/>
    <w:rsid w:val="00F07AF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5D5D75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0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11E2-5552-4AA8-82EC-FE470E5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19-10-25T14:25:00Z</dcterms:created>
  <dcterms:modified xsi:type="dcterms:W3CDTF">2019-10-25T14:25:00Z</dcterms:modified>
</cp:coreProperties>
</file>